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01D6" w14:textId="381EA658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</w:t>
      </w:r>
      <w:r w:rsidR="001D31A4"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</w:t>
      </w:r>
      <w:r w:rsidR="001D31A4"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 w:rsidR="001D31A4"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4FA3B393" w:rsidR="00F261F4" w:rsidRPr="00D378DD" w:rsidRDefault="00F261F4" w:rsidP="00546430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</w:p>
    <w:p w14:paraId="23D30D70" w14:textId="71B53D33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Nr postępowania:</w:t>
      </w:r>
      <w:r w:rsidR="00141F44" w:rsidRPr="00D378DD">
        <w:rPr>
          <w:rFonts w:ascii="Times New Roman" w:hAnsi="Times New Roman" w:cs="Times New Roman"/>
          <w:b/>
          <w:bCs/>
        </w:rPr>
        <w:t xml:space="preserve"> </w:t>
      </w:r>
      <w:r w:rsidR="00A44A5E">
        <w:rPr>
          <w:rFonts w:ascii="Times New Roman" w:hAnsi="Times New Roman" w:cs="Times New Roman"/>
          <w:b/>
          <w:bCs/>
        </w:rPr>
        <w:t>92</w:t>
      </w:r>
      <w:r w:rsidR="00D942BA" w:rsidRPr="00D378DD">
        <w:rPr>
          <w:rFonts w:ascii="Times New Roman" w:hAnsi="Times New Roman" w:cs="Times New Roman"/>
          <w:b/>
          <w:bCs/>
        </w:rPr>
        <w:t>/202</w:t>
      </w:r>
      <w:r w:rsidR="001D31A4">
        <w:rPr>
          <w:rFonts w:ascii="Times New Roman" w:hAnsi="Times New Roman" w:cs="Times New Roman"/>
          <w:b/>
          <w:bCs/>
        </w:rPr>
        <w:t>1</w:t>
      </w:r>
      <w:r w:rsidR="00D942BA" w:rsidRPr="00D378DD">
        <w:rPr>
          <w:rFonts w:ascii="Times New Roman" w:hAnsi="Times New Roman" w:cs="Times New Roman"/>
          <w:b/>
          <w:bCs/>
        </w:rPr>
        <w:t>/US/DZP</w:t>
      </w:r>
    </w:p>
    <w:p w14:paraId="24DF2F88" w14:textId="77777777" w:rsidR="00B843C2" w:rsidRPr="00D378DD" w:rsidRDefault="00B843C2" w:rsidP="00B843C2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0F030702" w:rsidR="00975BDA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2309000" w14:textId="2F2C5DB8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dmiot zamówienia składa się z 2 zadań:</w:t>
      </w:r>
    </w:p>
    <w:p w14:paraId="25D70864" w14:textId="68081F54" w:rsidR="00E63096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1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1D31A4">
        <w:rPr>
          <w:rFonts w:ascii="Times New Roman" w:hAnsi="Times New Roman" w:cs="Times New Roman"/>
          <w:lang w:eastAsia="pl-PL"/>
        </w:rPr>
        <w:t>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 w:rsidRPr="001D31A4"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 w:rsidRPr="001D31A4">
        <w:rPr>
          <w:rFonts w:ascii="Times New Roman" w:hAnsi="Times New Roman" w:cs="Times New Roman"/>
          <w:lang w:eastAsia="pl-PL"/>
        </w:rPr>
        <w:t xml:space="preserve">urs zoofizjoterapii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Pr="001D31A4">
        <w:rPr>
          <w:rFonts w:ascii="Times New Roman" w:hAnsi="Times New Roman" w:cs="Times New Roman"/>
          <w:lang w:eastAsia="pl-PL"/>
        </w:rPr>
        <w:t>.</w:t>
      </w:r>
    </w:p>
    <w:p w14:paraId="5BADC3FA" w14:textId="3906016B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2</w:t>
      </w:r>
      <w:r>
        <w:rPr>
          <w:rFonts w:ascii="Times New Roman" w:hAnsi="Times New Roman" w:cs="Times New Roman"/>
          <w:lang w:eastAsia="pl-PL"/>
        </w:rPr>
        <w:t>. 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>
        <w:rPr>
          <w:rFonts w:ascii="Times New Roman" w:hAnsi="Times New Roman" w:cs="Times New Roman"/>
          <w:lang w:eastAsia="pl-PL"/>
        </w:rPr>
        <w:t>urs zoo</w:t>
      </w:r>
      <w:r w:rsidR="00B564A4">
        <w:rPr>
          <w:rFonts w:ascii="Times New Roman" w:hAnsi="Times New Roman" w:cs="Times New Roman"/>
          <w:lang w:eastAsia="pl-PL"/>
        </w:rPr>
        <w:t>psycholog</w:t>
      </w:r>
      <w:r>
        <w:rPr>
          <w:rFonts w:ascii="Times New Roman" w:hAnsi="Times New Roman" w:cs="Times New Roman"/>
          <w:lang w:eastAsia="pl-PL"/>
        </w:rPr>
        <w:t>i</w:t>
      </w:r>
      <w:r w:rsidR="00B564A4">
        <w:rPr>
          <w:rFonts w:ascii="Times New Roman" w:hAnsi="Times New Roman" w:cs="Times New Roman"/>
          <w:lang w:eastAsia="pl-PL"/>
        </w:rPr>
        <w:t>i</w:t>
      </w:r>
      <w:r>
        <w:rPr>
          <w:rFonts w:ascii="Times New Roman" w:hAnsi="Times New Roman" w:cs="Times New Roman"/>
          <w:lang w:eastAsia="pl-PL"/>
        </w:rPr>
        <w:t xml:space="preserve">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="00D82314">
        <w:rPr>
          <w:rFonts w:ascii="Times New Roman" w:hAnsi="Times New Roman" w:cs="Times New Roman"/>
          <w:lang w:eastAsia="pl-PL"/>
        </w:rPr>
        <w:t>.</w:t>
      </w:r>
    </w:p>
    <w:p w14:paraId="067B71A2" w14:textId="2066909E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C6C7A8" w14:textId="77777777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A90BB24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34C972B9" w14:textId="262F5B9D" w:rsidR="007442B4" w:rsidRDefault="007442B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żd</w:t>
      </w:r>
      <w:r w:rsidR="00830448">
        <w:rPr>
          <w:rFonts w:ascii="Times New Roman" w:hAnsi="Times New Roman" w:cs="Times New Roman"/>
          <w:bCs/>
        </w:rPr>
        <w:t>e szkolenie</w:t>
      </w:r>
      <w:r>
        <w:rPr>
          <w:rFonts w:ascii="Times New Roman" w:hAnsi="Times New Roman" w:cs="Times New Roman"/>
          <w:bCs/>
        </w:rPr>
        <w:t xml:space="preserve"> będzie prowadzon</w:t>
      </w:r>
      <w:r w:rsidR="00830448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dla łącznie 35 osób w 3 </w:t>
      </w:r>
      <w:r w:rsidR="00830448">
        <w:rPr>
          <w:rFonts w:ascii="Times New Roman" w:hAnsi="Times New Roman" w:cs="Times New Roman"/>
          <w:bCs/>
        </w:rPr>
        <w:t>grupach.</w:t>
      </w:r>
      <w:r>
        <w:rPr>
          <w:rFonts w:ascii="Times New Roman" w:hAnsi="Times New Roman" w:cs="Times New Roman"/>
          <w:bCs/>
        </w:rPr>
        <w:t xml:space="preserve"> Liczbę osób wchodzących w skład danej grupy strony będą uzgadniać przed rozpoczęciem dane</w:t>
      </w:r>
      <w:r w:rsidR="000A3BDC">
        <w:rPr>
          <w:rFonts w:ascii="Times New Roman" w:hAnsi="Times New Roman" w:cs="Times New Roman"/>
          <w:bCs/>
        </w:rPr>
        <w:t>go</w:t>
      </w:r>
      <w:r>
        <w:rPr>
          <w:rFonts w:ascii="Times New Roman" w:hAnsi="Times New Roman" w:cs="Times New Roman"/>
          <w:bCs/>
        </w:rPr>
        <w:t xml:space="preserve"> </w:t>
      </w:r>
      <w:r w:rsidR="000A3BDC">
        <w:rPr>
          <w:rFonts w:ascii="Times New Roman" w:hAnsi="Times New Roman" w:cs="Times New Roman"/>
          <w:bCs/>
        </w:rPr>
        <w:t>szkolenia</w:t>
      </w:r>
      <w:r>
        <w:rPr>
          <w:rFonts w:ascii="Times New Roman" w:hAnsi="Times New Roman" w:cs="Times New Roman"/>
          <w:bCs/>
        </w:rPr>
        <w:t>.</w:t>
      </w:r>
    </w:p>
    <w:p w14:paraId="4FEC8D66" w14:textId="1EC98A40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6EE7DE40" w:rsidR="00F9731A" w:rsidRPr="00D543C3" w:rsidRDefault="001D31A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F9731A" w:rsidRPr="003F78C2">
        <w:rPr>
          <w:rFonts w:ascii="Times New Roman" w:hAnsi="Times New Roman" w:cs="Times New Roman"/>
          <w:bCs/>
        </w:rPr>
        <w:t xml:space="preserve">ursy powinny być prowadzone w języku polskim w formie stacjonarnej, hybrydowej lub online z możliwością zmiany formy zgodnie z </w:t>
      </w:r>
      <w:r w:rsidR="00F9731A" w:rsidRPr="00D543C3">
        <w:rPr>
          <w:rFonts w:ascii="Times New Roman" w:hAnsi="Times New Roman" w:cs="Times New Roman"/>
          <w:bCs/>
        </w:rPr>
        <w:t xml:space="preserve">pkt. </w:t>
      </w:r>
      <w:r w:rsidR="000A3BDC">
        <w:rPr>
          <w:rFonts w:ascii="Times New Roman" w:hAnsi="Times New Roman" w:cs="Times New Roman"/>
          <w:bCs/>
        </w:rPr>
        <w:t>19</w:t>
      </w:r>
      <w:r w:rsidR="00F9731A" w:rsidRPr="00D543C3">
        <w:rPr>
          <w:rFonts w:ascii="Times New Roman" w:hAnsi="Times New Roman" w:cs="Times New Roman"/>
          <w:bCs/>
        </w:rPr>
        <w:t>.</w:t>
      </w:r>
    </w:p>
    <w:p w14:paraId="5BB287C0" w14:textId="3CC8B796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 w:rsidR="00830448"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 w:rsidR="00830448"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4170AD93" w14:textId="14A479CC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64449360"/>
      <w:r w:rsidRPr="003F78C2">
        <w:rPr>
          <w:rFonts w:ascii="Times New Roman" w:hAnsi="Times New Roman" w:cs="Times New Roman"/>
          <w:bCs/>
        </w:rPr>
        <w:t>Miejsce do przeprowadzenia</w:t>
      </w:r>
      <w:r w:rsidR="001D31A4">
        <w:rPr>
          <w:rFonts w:ascii="Times New Roman" w:hAnsi="Times New Roman" w:cs="Times New Roman"/>
          <w:bCs/>
        </w:rPr>
        <w:t xml:space="preserve"> </w:t>
      </w:r>
      <w:r w:rsidR="00806190">
        <w:rPr>
          <w:rFonts w:ascii="Times New Roman" w:hAnsi="Times New Roman" w:cs="Times New Roman"/>
          <w:bCs/>
        </w:rPr>
        <w:t>szkoleń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</w:t>
      </w:r>
      <w:bookmarkEnd w:id="0"/>
      <w:r w:rsidRPr="003F78C2">
        <w:rPr>
          <w:rFonts w:ascii="Times New Roman" w:hAnsi="Times New Roman" w:cs="Times New Roman"/>
          <w:bCs/>
        </w:rPr>
        <w:t>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34FBA03A" w14:textId="40DD8CA0" w:rsidR="00F35E0B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Szkolenia</w:t>
      </w:r>
      <w:r w:rsidR="00CE7D8D" w:rsidRPr="00D378DD">
        <w:rPr>
          <w:rFonts w:ascii="Times New Roman" w:hAnsi="Times New Roman" w:cs="Times New Roman"/>
          <w:bCs/>
        </w:rPr>
        <w:t xml:space="preserve">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CE7D8D"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="00CE7D8D"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="00CE7D8D"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="00CE7D8D"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 w:rsidR="00830448">
        <w:rPr>
          <w:rFonts w:ascii="Times New Roman" w:hAnsi="Times New Roman" w:cs="Times New Roman"/>
          <w:lang w:eastAsia="pl-PL"/>
        </w:rPr>
        <w:t>.</w:t>
      </w:r>
    </w:p>
    <w:p w14:paraId="33F09552" w14:textId="49E56635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2EC7F331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muszą być oznaczone</w:t>
      </w:r>
      <w:r w:rsidRPr="00D378DD">
        <w:rPr>
          <w:rFonts w:ascii="Times New Roman" w:hAnsi="Times New Roman" w:cs="Times New Roman"/>
        </w:rPr>
        <w:t xml:space="preserve"> logotypami Unii Europejskiej, Programu Operacyjnego Wiedza Edukacja Rozwój oraz nazwą projektu. </w:t>
      </w:r>
    </w:p>
    <w:p w14:paraId="0A34E2C1" w14:textId="306B1F11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 xml:space="preserve">Miejsca realizacji </w:t>
      </w:r>
      <w:r w:rsidR="00806190">
        <w:rPr>
          <w:rFonts w:ascii="Times New Roman" w:hAnsi="Times New Roman" w:cs="Times New Roman"/>
        </w:rPr>
        <w:t>szkoleń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4375E6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25880053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 w:rsidR="00830448"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 xml:space="preserve">uczestników </w:t>
      </w:r>
      <w:r w:rsidR="002A02B4" w:rsidRPr="003F78C2">
        <w:rPr>
          <w:rFonts w:ascii="Times New Roman" w:hAnsi="Times New Roman" w:cs="Times New Roman"/>
        </w:rPr>
        <w:t>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 xml:space="preserve">) oraz przeprowadzi weryfikację wiedzy uczestników z zakresu obejmującego tematykę danego </w:t>
      </w:r>
      <w:r w:rsidR="00806190"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7D4B4D40" w14:textId="1FED020D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43C3">
        <w:rPr>
          <w:rFonts w:ascii="Times New Roman" w:hAnsi="Times New Roman" w:cs="Times New Roman"/>
          <w:color w:val="000000"/>
        </w:rPr>
        <w:t xml:space="preserve">Wykonawca wyda uczestnikom </w:t>
      </w:r>
      <w:r w:rsidR="00806190">
        <w:rPr>
          <w:rFonts w:ascii="Times New Roman" w:hAnsi="Times New Roman" w:cs="Times New Roman"/>
          <w:color w:val="000000"/>
        </w:rPr>
        <w:t>szkoleń</w:t>
      </w:r>
      <w:r w:rsidR="002A02B4" w:rsidRPr="00D543C3">
        <w:rPr>
          <w:rFonts w:ascii="Times New Roman" w:hAnsi="Times New Roman" w:cs="Times New Roman"/>
          <w:color w:val="000000"/>
        </w:rPr>
        <w:t xml:space="preserve"> </w:t>
      </w:r>
      <w:r w:rsidR="00FB3F06" w:rsidRPr="00D543C3">
        <w:rPr>
          <w:rFonts w:ascii="Times New Roman" w:hAnsi="Times New Roman" w:cs="Times New Roman"/>
          <w:color w:val="000000"/>
        </w:rPr>
        <w:t xml:space="preserve">certyfikaty </w:t>
      </w:r>
      <w:r w:rsidRPr="00D543C3">
        <w:rPr>
          <w:rFonts w:ascii="Times New Roman" w:hAnsi="Times New Roman" w:cs="Times New Roman"/>
          <w:color w:val="000000"/>
        </w:rPr>
        <w:t>potwierdzające</w:t>
      </w:r>
      <w:r w:rsidRPr="00D378DD">
        <w:rPr>
          <w:rFonts w:ascii="Times New Roman" w:hAnsi="Times New Roman" w:cs="Times New Roman"/>
          <w:color w:val="000000"/>
        </w:rPr>
        <w:t xml:space="preserve"> ukończenie </w:t>
      </w:r>
      <w:r w:rsidR="002A02B4" w:rsidRPr="00D378DD">
        <w:rPr>
          <w:rFonts w:ascii="Times New Roman" w:hAnsi="Times New Roman" w:cs="Times New Roman"/>
          <w:color w:val="000000"/>
        </w:rPr>
        <w:t>kursu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 w:rsidR="00D10BAE"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 w:rsidR="00D10BAE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2017 r. poz. 1632)</w:t>
      </w:r>
      <w:r w:rsidR="00FE7A6B" w:rsidRPr="00D378DD">
        <w:rPr>
          <w:rFonts w:ascii="Times New Roman" w:hAnsi="Times New Roman" w:cs="Times New Roman"/>
          <w:lang w:eastAsia="pl-PL"/>
        </w:rPr>
        <w:t xml:space="preserve">. </w:t>
      </w:r>
      <w:r w:rsidRPr="00D378DD">
        <w:rPr>
          <w:rFonts w:ascii="Times New Roman" w:hAnsi="Times New Roman" w:cs="Times New Roman"/>
          <w:color w:val="000000"/>
        </w:rPr>
        <w:t xml:space="preserve">Wykonawca </w:t>
      </w:r>
      <w:r w:rsidR="002A02B4" w:rsidRPr="00D378DD">
        <w:rPr>
          <w:rFonts w:ascii="Times New Roman" w:hAnsi="Times New Roman" w:cs="Times New Roman"/>
          <w:color w:val="000000"/>
        </w:rPr>
        <w:t xml:space="preserve">przekaże Zamawiającemu </w:t>
      </w:r>
      <w:r w:rsidRPr="00D378DD">
        <w:rPr>
          <w:rFonts w:ascii="Times New Roman" w:hAnsi="Times New Roman" w:cs="Times New Roman"/>
          <w:color w:val="000000"/>
        </w:rPr>
        <w:t xml:space="preserve">dodatkowy egzemplarz ww. dokumentów (dopuszczalna kserokopia) wraz z listą potwierdzającą ich odbiór przez uczestników </w:t>
      </w:r>
      <w:r w:rsidR="002A02B4" w:rsidRPr="00D378DD">
        <w:rPr>
          <w:rFonts w:ascii="Times New Roman" w:hAnsi="Times New Roman" w:cs="Times New Roman"/>
          <w:color w:val="000000"/>
        </w:rPr>
        <w:t xml:space="preserve">kursów w terminie 5 dni </w:t>
      </w:r>
      <w:r w:rsidR="005E13E4" w:rsidRPr="00D378DD">
        <w:rPr>
          <w:rFonts w:ascii="Times New Roman" w:hAnsi="Times New Roman" w:cs="Times New Roman"/>
          <w:color w:val="000000"/>
        </w:rPr>
        <w:t xml:space="preserve">roboczych </w:t>
      </w:r>
      <w:r w:rsidR="002A02B4" w:rsidRPr="00D378DD">
        <w:rPr>
          <w:rFonts w:ascii="Times New Roman" w:hAnsi="Times New Roman" w:cs="Times New Roman"/>
          <w:color w:val="000000"/>
        </w:rPr>
        <w:t>po zakończeniu zajęć w danej grupie</w:t>
      </w:r>
      <w:r w:rsidRPr="00D378DD">
        <w:rPr>
          <w:rFonts w:ascii="Times New Roman" w:hAnsi="Times New Roman" w:cs="Times New Roman"/>
          <w:color w:val="000000"/>
        </w:rPr>
        <w:t xml:space="preserve">. Wzór </w:t>
      </w:r>
      <w:r w:rsidR="002A02B4" w:rsidRPr="00D378DD">
        <w:rPr>
          <w:rFonts w:ascii="Times New Roman" w:hAnsi="Times New Roman" w:cs="Times New Roman"/>
          <w:color w:val="000000"/>
        </w:rPr>
        <w:t xml:space="preserve">certyfikatów lub </w:t>
      </w:r>
      <w:r w:rsidRPr="00D378DD">
        <w:rPr>
          <w:rFonts w:ascii="Times New Roman" w:hAnsi="Times New Roman" w:cs="Times New Roman"/>
          <w:color w:val="000000"/>
        </w:rPr>
        <w:t>zaświadczeń musi zostać zaakceptowany przez Zamawiającego i musi zawierać logotypy i</w:t>
      </w:r>
      <w:r w:rsidR="00FE7A6B" w:rsidRPr="00D378DD">
        <w:rPr>
          <w:rFonts w:ascii="Times New Roman" w:hAnsi="Times New Roman" w:cs="Times New Roman"/>
          <w:color w:val="000000"/>
        </w:rPr>
        <w:t> </w:t>
      </w:r>
      <w:r w:rsidRPr="00D378DD">
        <w:rPr>
          <w:rFonts w:ascii="Times New Roman" w:hAnsi="Times New Roman" w:cs="Times New Roman"/>
          <w:color w:val="000000"/>
        </w:rPr>
        <w:t xml:space="preserve">informacje właściwe dla projektów finansowanych z funduszy UE w tym z </w:t>
      </w:r>
      <w:r w:rsidRPr="00D378DD">
        <w:rPr>
          <w:rFonts w:ascii="Times New Roman" w:hAnsi="Times New Roman" w:cs="Times New Roman"/>
          <w:color w:val="000000"/>
        </w:rPr>
        <w:lastRenderedPageBreak/>
        <w:t>Programu Operacyjnego Wiedza Edukacja Rozwój, które Zamawiający przekaże Wykonawcy drogą mailową</w:t>
      </w:r>
      <w:r w:rsidR="002A02B4" w:rsidRPr="00D378DD">
        <w:rPr>
          <w:rFonts w:ascii="Times New Roman" w:hAnsi="Times New Roman" w:cs="Times New Roman"/>
          <w:color w:val="000000"/>
        </w:rPr>
        <w:t xml:space="preserve"> na adres wskazany w umowie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0882105F" w14:textId="71948FF3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 w:rsidR="00830448"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 w:rsidR="00830448"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30830164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 xml:space="preserve">Wykonawca będzie prowadził dokumentację </w:t>
      </w:r>
      <w:r w:rsidR="00830448">
        <w:rPr>
          <w:rFonts w:ascii="Times New Roman" w:hAnsi="Times New Roman" w:cs="Times New Roman"/>
          <w:color w:val="000000"/>
        </w:rPr>
        <w:t>szkoleń</w:t>
      </w:r>
      <w:r w:rsidR="002A02B4" w:rsidRPr="003F78C2">
        <w:rPr>
          <w:rFonts w:ascii="Times New Roman" w:hAnsi="Times New Roman" w:cs="Times New Roman"/>
          <w:color w:val="000000"/>
        </w:rPr>
        <w:t xml:space="preserve">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</w:t>
      </w:r>
      <w:r w:rsidR="00FF5905">
        <w:rPr>
          <w:rFonts w:ascii="Times New Roman" w:hAnsi="Times New Roman" w:cs="Times New Roman"/>
          <w:color w:val="000000"/>
        </w:rPr>
        <w:t>c</w:t>
      </w:r>
      <w:r w:rsidR="003F78C2" w:rsidRPr="003F78C2">
        <w:rPr>
          <w:rFonts w:ascii="Times New Roman" w:hAnsi="Times New Roman" w:cs="Times New Roman"/>
          <w:color w:val="000000"/>
        </w:rPr>
        <w:t xml:space="preserve">ertyfikatów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</w:t>
      </w:r>
      <w:r w:rsidR="00D857BC" w:rsidRPr="003F78C2">
        <w:rPr>
          <w:rFonts w:ascii="Times New Roman" w:hAnsi="Times New Roman" w:cs="Times New Roman"/>
          <w:color w:val="000000"/>
        </w:rPr>
        <w:t>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 xml:space="preserve">przekaże kompletną dokumentację Zamawiającemu po zakończeniu każdego </w:t>
      </w:r>
      <w:r w:rsidR="002A02B4" w:rsidRPr="003F78C2">
        <w:rPr>
          <w:rFonts w:ascii="Times New Roman" w:hAnsi="Times New Roman" w:cs="Times New Roman"/>
          <w:color w:val="000000"/>
        </w:rPr>
        <w:t>kurs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5F670BFC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</w:t>
      </w:r>
      <w:r w:rsidRPr="00D378DD">
        <w:rPr>
          <w:rFonts w:ascii="Times New Roman" w:hAnsi="Times New Roman" w:cs="Times New Roman"/>
          <w:lang w:eastAsia="pl-PL"/>
        </w:rPr>
        <w:lastRenderedPageBreak/>
        <w:t xml:space="preserve">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500C1FDD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kurs może być prowadzon</w:t>
      </w:r>
      <w:r w:rsidR="00C2533F">
        <w:rPr>
          <w:rFonts w:ascii="Times New Roman" w:hAnsi="Times New Roman" w:cs="Times New Roman"/>
          <w:bCs/>
        </w:rPr>
        <w:t>y</w:t>
      </w:r>
      <w:r w:rsidRPr="00D378DD">
        <w:rPr>
          <w:rFonts w:ascii="Times New Roman" w:hAnsi="Times New Roman" w:cs="Times New Roman"/>
          <w:bCs/>
        </w:rPr>
        <w:t xml:space="preserve">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05B24F21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kursu w formie on-line. Wykonawca jest wówczas zobowiązany, w terminie 10 dni roboczych od daty otrzymania maila od Zamawiającego, do uruchomienia danego kurs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kursu w formie stacjonarnej.</w:t>
      </w:r>
    </w:p>
    <w:p w14:paraId="11431F6A" w14:textId="40B8CEAF" w:rsidR="00CE7D8D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="00CE7D8D"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="00CE7D8D"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462AA568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niezbędne oprogramowanie umożliwiające uczestnikom dostęp do prezentowanych treści i materiałów, </w:t>
      </w:r>
    </w:p>
    <w:p w14:paraId="0B714BDB" w14:textId="2CD9369E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205CC818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31F2728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4A06D392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</w:t>
      </w:r>
      <w:r w:rsidR="00943D22" w:rsidRPr="00860A6D">
        <w:rPr>
          <w:rFonts w:ascii="Times New Roman" w:hAnsi="Times New Roman" w:cs="Times New Roman"/>
          <w:lang w:eastAsia="pl-PL"/>
        </w:rPr>
        <w:t>dą uczestniczyć w</w:t>
      </w:r>
      <w:r w:rsidRPr="00860A6D">
        <w:rPr>
          <w:rFonts w:ascii="Times New Roman" w:hAnsi="Times New Roman" w:cs="Times New Roman"/>
          <w:lang w:eastAsia="pl-PL"/>
        </w:rPr>
        <w:t> zajęciach w danej grupie</w:t>
      </w:r>
      <w:r w:rsidR="00943D22" w:rsidRPr="00860A6D">
        <w:rPr>
          <w:rFonts w:ascii="Times New Roman" w:hAnsi="Times New Roman" w:cs="Times New Roman"/>
          <w:lang w:eastAsia="pl-PL"/>
        </w:rPr>
        <w:t> </w:t>
      </w:r>
      <w:r w:rsidR="00C6138E" w:rsidRPr="00860A6D">
        <w:rPr>
          <w:rFonts w:ascii="Times New Roman" w:hAnsi="Times New Roman" w:cs="Times New Roman"/>
          <w:lang w:eastAsia="pl-PL"/>
        </w:rPr>
        <w:t>szkoleni</w:t>
      </w:r>
      <w:r w:rsidRPr="00860A6D">
        <w:rPr>
          <w:rFonts w:ascii="Times New Roman" w:hAnsi="Times New Roman" w:cs="Times New Roman"/>
          <w:lang w:eastAsia="pl-PL"/>
        </w:rPr>
        <w:t>owej</w:t>
      </w:r>
      <w:r w:rsidR="00C6138E" w:rsidRPr="00860A6D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546430" w:rsidRPr="00860A6D">
        <w:rPr>
          <w:rFonts w:ascii="Times New Roman" w:hAnsi="Times New Roman" w:cs="Times New Roman"/>
          <w:lang w:eastAsia="pl-PL"/>
        </w:rPr>
        <w:t>15</w:t>
      </w:r>
      <w:r w:rsidR="00C6138E" w:rsidRPr="00860A6D">
        <w:rPr>
          <w:rFonts w:ascii="Times New Roman" w:hAnsi="Times New Roman" w:cs="Times New Roman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7698BD3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 xml:space="preserve">dostępnienia Wykonawcy danych osobowych uczestników </w:t>
      </w:r>
      <w:r w:rsidRPr="00CA5B8C">
        <w:rPr>
          <w:rFonts w:ascii="Times New Roman" w:hAnsi="Times New Roman" w:cs="Times New Roman"/>
          <w:lang w:eastAsia="pl-PL"/>
        </w:rPr>
        <w:t>kurs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  <w:r w:rsidR="00806190">
        <w:rPr>
          <w:rFonts w:ascii="Times New Roman" w:hAnsi="Times New Roman" w:cs="Times New Roman"/>
          <w:lang w:eastAsia="pl-PL"/>
        </w:rPr>
        <w:t>,</w:t>
      </w:r>
    </w:p>
    <w:p w14:paraId="427B77AB" w14:textId="560197E1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>rzekazania Wykonawcy drogą mailową wzorów dokumentacji</w:t>
      </w:r>
      <w:r w:rsidR="00F65A1C" w:rsidRPr="00CA5B8C">
        <w:rPr>
          <w:rFonts w:ascii="Times New Roman" w:hAnsi="Times New Roman" w:cs="Times New Roman"/>
          <w:lang w:eastAsia="pl-PL"/>
        </w:rPr>
        <w:t xml:space="preserve"> ku</w:t>
      </w:r>
      <w:r w:rsidRPr="00CA5B8C">
        <w:rPr>
          <w:rFonts w:ascii="Times New Roman" w:hAnsi="Times New Roman" w:cs="Times New Roman"/>
          <w:lang w:eastAsia="pl-PL"/>
        </w:rPr>
        <w:t xml:space="preserve">rsów </w:t>
      </w:r>
      <w:r w:rsidR="00C6138E" w:rsidRPr="00CA5B8C">
        <w:rPr>
          <w:rFonts w:ascii="Times New Roman" w:hAnsi="Times New Roman" w:cs="Times New Roman"/>
          <w:lang w:eastAsia="pl-PL"/>
        </w:rPr>
        <w:t xml:space="preserve">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16882D28" w14:textId="6AFC92CD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</w:t>
      </w:r>
    </w:p>
    <w:p w14:paraId="0DD99655" w14:textId="039E3547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</w:t>
      </w:r>
      <w:r w:rsidR="00C2533F">
        <w:rPr>
          <w:rFonts w:ascii="Times New Roman" w:hAnsi="Times New Roman" w:cs="Times New Roman"/>
          <w:lang w:eastAsia="pl-PL"/>
        </w:rPr>
        <w:t>.</w:t>
      </w:r>
    </w:p>
    <w:p w14:paraId="06B60F76" w14:textId="3BE07F9B" w:rsidR="0028501E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43BA60E5" w14:textId="77777777" w:rsidR="00830448" w:rsidRPr="00830448" w:rsidRDefault="00830448" w:rsidP="0083044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czegółowe warunki realizacji zamówienia</w:t>
      </w: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79D5878B" w:rsidR="002E488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2" w:name="_Hlk63694736"/>
      <w:r>
        <w:rPr>
          <w:rFonts w:ascii="Times New Roman" w:hAnsi="Times New Roman" w:cs="Times New Roman"/>
          <w:b/>
          <w:bCs/>
        </w:rPr>
        <w:t>Zada</w:t>
      </w:r>
      <w:r w:rsidR="002E488D" w:rsidRPr="00D378DD">
        <w:rPr>
          <w:rFonts w:ascii="Times New Roman" w:hAnsi="Times New Roman" w:cs="Times New Roman"/>
          <w:b/>
          <w:bCs/>
        </w:rPr>
        <w:t xml:space="preserve">nie 1. 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K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s zoofizjoterapii dla studentów Wydziału Bioinżynierii Zwierząt</w:t>
      </w:r>
      <w:bookmarkEnd w:id="2"/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597BCD33" w14:textId="58E2A27C" w:rsidR="00A8682E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B02696">
        <w:rPr>
          <w:rFonts w:ascii="Times New Roman" w:hAnsi="Times New Roman" w:cs="Times New Roman"/>
        </w:rPr>
        <w:t>apoznanie uczestników z klinicznymi podstawami fizjoterapii zwierząt, metodyką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konywania zabiegów z zakresu kinezyterapii, fizykoterapii, masażu małych zwierząt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(głównie psów i kotów) oraz znaczeniem tych zabiegów w rehabilitacji i profilaktyce chorób zwierząt.</w:t>
      </w:r>
    </w:p>
    <w:p w14:paraId="694A3BAA" w14:textId="77777777" w:rsidR="00B02696" w:rsidRPr="00D378DD" w:rsidRDefault="00B0269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35EDD3CA" w14:textId="1B81824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budow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anatomiczną małych zwierząt ze szczególnym uwzględnieniem narządu ruchu,</w:t>
      </w:r>
    </w:p>
    <w:p w14:paraId="7FE2B97B" w14:textId="6A7243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unkty anatomiczne,</w:t>
      </w:r>
    </w:p>
    <w:p w14:paraId="37F2A05D" w14:textId="34CE8A4C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mechanizmy prawidłowego działania układu ruchu małych zwierząt,</w:t>
      </w:r>
    </w:p>
    <w:p w14:paraId="5CC5603E" w14:textId="314F67B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obraz kliniczny chorób i dysfunkcji ortopedycznych i neurologicznych najczęści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stępujących u małych zwierząt,</w:t>
      </w:r>
    </w:p>
    <w:p w14:paraId="1B0A0DA8" w14:textId="509F6C3A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sposób prowadzenia oceny funkcjonalnej pacjenta na potrzeby fizjoterapii,</w:t>
      </w:r>
    </w:p>
    <w:p w14:paraId="7268ED55" w14:textId="2956FAE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lastRenderedPageBreak/>
        <w:t>˗ podstawowe mechanizmy zaburzeń oraz metody diagnostyki obrazow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 układzie ruchu małych zwierząt,</w:t>
      </w:r>
    </w:p>
    <w:p w14:paraId="3E65D2A3" w14:textId="257BDA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podstawy oddziaływania czynników fizykalnych na żywy organizm,</w:t>
      </w:r>
    </w:p>
    <w:p w14:paraId="634E7B53" w14:textId="61CA320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wskazania i przeciwwskazania do stosowania masażu, kinezyterapii i fizykoterapii,</w:t>
      </w:r>
    </w:p>
    <w:p w14:paraId="54DDFD43" w14:textId="667C50E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metodyk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wykonywania zabiegów z zakresu kinezyterapii, fizykoterapii, masażu,</w:t>
      </w:r>
    </w:p>
    <w:p w14:paraId="6349D292" w14:textId="54616C8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opatrzenie ortopedyczne wykorzystywane u zwierząt,</w:t>
      </w:r>
    </w:p>
    <w:p w14:paraId="4661641E" w14:textId="3034C809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działania profilaktyczne zapobiegające urazom i uszkodzeniom narządu ruchu zwierzęcia,</w:t>
      </w:r>
    </w:p>
    <w:p w14:paraId="4B1EE5D2" w14:textId="56441C1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podstawowe zagadnienia z zakresu behawioryzmu zwierząt przydatne w pracy </w:t>
      </w:r>
      <w:proofErr w:type="spellStart"/>
      <w:r w:rsidRPr="00B02696">
        <w:rPr>
          <w:rFonts w:ascii="Times New Roman" w:hAnsi="Times New Roman" w:cs="Times New Roman"/>
        </w:rPr>
        <w:t>zoofizjoterapeuty</w:t>
      </w:r>
      <w:proofErr w:type="spellEnd"/>
      <w:r w:rsidRPr="00B02696">
        <w:rPr>
          <w:rFonts w:ascii="Times New Roman" w:hAnsi="Times New Roman" w:cs="Times New Roman"/>
        </w:rPr>
        <w:t>,</w:t>
      </w:r>
    </w:p>
    <w:p w14:paraId="33797CDC" w14:textId="5BEAEC3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- badanie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acjenta,</w:t>
      </w:r>
    </w:p>
    <w:p w14:paraId="56B7D6B7" w14:textId="72C2CF5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podstawowe techniki masażu,</w:t>
      </w:r>
    </w:p>
    <w:p w14:paraId="65B51FAB" w14:textId="241ABAD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poszczególnych części ciała zwierzęcia oraz masaż całościowy,</w:t>
      </w:r>
    </w:p>
    <w:p w14:paraId="708CC041" w14:textId="43672A0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relaksacyjny i sportowy,</w:t>
      </w:r>
    </w:p>
    <w:p w14:paraId="62B87559" w14:textId="05A5121E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kinezyterapii,</w:t>
      </w:r>
    </w:p>
    <w:p w14:paraId="597ABB5C" w14:textId="4594476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ćwiczenia lecznicze i profilaktyczne dla małych zwierząt,</w:t>
      </w:r>
    </w:p>
    <w:p w14:paraId="5472A511" w14:textId="64839FD1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fizykoterapii,</w:t>
      </w:r>
    </w:p>
    <w:p w14:paraId="4D33658D" w14:textId="1D9A9E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fizykoterapi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dla zwierząt z różnymi chorobami,</w:t>
      </w:r>
    </w:p>
    <w:p w14:paraId="6BBA11CD" w14:textId="06AEE4CF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ocen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stan</w:t>
      </w:r>
      <w:r>
        <w:rPr>
          <w:rFonts w:ascii="Times New Roman" w:hAnsi="Times New Roman" w:cs="Times New Roman"/>
        </w:rPr>
        <w:t>u</w:t>
      </w:r>
      <w:r w:rsidRPr="00B02696">
        <w:rPr>
          <w:rFonts w:ascii="Times New Roman" w:hAnsi="Times New Roman" w:cs="Times New Roman"/>
        </w:rPr>
        <w:t xml:space="preserve"> funkcjonaln</w:t>
      </w:r>
      <w:r>
        <w:rPr>
          <w:rFonts w:ascii="Times New Roman" w:hAnsi="Times New Roman" w:cs="Times New Roman"/>
        </w:rPr>
        <w:t>ego</w:t>
      </w:r>
      <w:r w:rsidRPr="00B02696">
        <w:rPr>
          <w:rFonts w:ascii="Times New Roman" w:hAnsi="Times New Roman" w:cs="Times New Roman"/>
        </w:rPr>
        <w:t xml:space="preserve"> pacjenta ortopedycznego i neurologicznego w stopniu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umożliwiającym stosowanie fizjoterapii,</w:t>
      </w:r>
    </w:p>
    <w:p w14:paraId="17A42AB4" w14:textId="10F4BA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kompleksowy program usprawniania małych zwierząt z uwzględnieniem kinezyterapii,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fizykoterapii, masażu,</w:t>
      </w:r>
    </w:p>
    <w:p w14:paraId="73BDBAFA" w14:textId="13D21EE2" w:rsidR="00B02696" w:rsidRPr="006059E5" w:rsidRDefault="00B02696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059E5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6059E5">
        <w:rPr>
          <w:rFonts w:ascii="Times New Roman" w:hAnsi="Times New Roman" w:cs="Times New Roman"/>
        </w:rPr>
        <w:t xml:space="preserve"> etyczn</w:t>
      </w:r>
      <w:r w:rsidR="006059E5">
        <w:rPr>
          <w:rFonts w:ascii="Times New Roman" w:hAnsi="Times New Roman" w:cs="Times New Roman"/>
        </w:rPr>
        <w:t>e</w:t>
      </w:r>
      <w:r w:rsidRPr="006059E5">
        <w:rPr>
          <w:rFonts w:ascii="Times New Roman" w:hAnsi="Times New Roman" w:cs="Times New Roman"/>
        </w:rPr>
        <w:t xml:space="preserve"> w działaniach podejmowanych w stosunku do pacjenta,</w:t>
      </w:r>
    </w:p>
    <w:p w14:paraId="1A574598" w14:textId="7D83ACDA" w:rsidR="00A8682E" w:rsidRDefault="00B02696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B02696">
        <w:rPr>
          <w:rFonts w:ascii="Times New Roman" w:hAnsi="Times New Roman" w:cs="Times New Roman"/>
        </w:rPr>
        <w:t xml:space="preserve"> BHP.</w:t>
      </w:r>
    </w:p>
    <w:p w14:paraId="3F8B30D7" w14:textId="77777777" w:rsidR="006059E5" w:rsidRPr="00D378DD" w:rsidRDefault="006059E5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63694905"/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44BAF507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63695303"/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</w:t>
      </w:r>
      <w:r w:rsidR="00E64D29">
        <w:rPr>
          <w:rFonts w:ascii="Times New Roman" w:hAnsi="Times New Roman" w:cs="Times New Roman"/>
        </w:rPr>
        <w:t>z o</w:t>
      </w:r>
      <w:r w:rsidR="00B821EA" w:rsidRPr="00D378DD">
        <w:rPr>
          <w:rFonts w:ascii="Times New Roman" w:hAnsi="Times New Roman" w:cs="Times New Roman"/>
        </w:rPr>
        <w:t>pis</w:t>
      </w:r>
      <w:r w:rsidR="00E64D29">
        <w:rPr>
          <w:rFonts w:ascii="Times New Roman" w:hAnsi="Times New Roman" w:cs="Times New Roman"/>
        </w:rPr>
        <w:t>em</w:t>
      </w:r>
      <w:r w:rsidR="00B821EA" w:rsidRPr="00D378DD">
        <w:rPr>
          <w:rFonts w:ascii="Times New Roman" w:hAnsi="Times New Roman" w:cs="Times New Roman"/>
        </w:rPr>
        <w:t xml:space="preserve">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4"/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7AAFDBBF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="002261E5" w:rsidRPr="00ED36C4">
        <w:rPr>
          <w:rFonts w:ascii="Times New Roman" w:hAnsi="Times New Roman" w:cs="Times New Roman"/>
        </w:rPr>
        <w:t xml:space="preserve"> ostatnich 4 semestrów</w:t>
      </w:r>
      <w:r w:rsidR="00F748AC" w:rsidRPr="00ED36C4">
        <w:rPr>
          <w:rFonts w:ascii="Times New Roman" w:hAnsi="Times New Roman" w:cs="Times New Roman"/>
        </w:rPr>
        <w:t xml:space="preserve"> </w:t>
      </w:r>
      <w:r w:rsidR="004F6F42" w:rsidRPr="00ED36C4">
        <w:rPr>
          <w:rFonts w:ascii="Times New Roman" w:hAnsi="Times New Roman" w:cs="Times New Roman"/>
        </w:rPr>
        <w:t xml:space="preserve">studiów stacjonarnych </w:t>
      </w:r>
      <w:r w:rsidR="00F748AC" w:rsidRPr="00ED36C4">
        <w:rPr>
          <w:rFonts w:ascii="Times New Roman" w:hAnsi="Times New Roman" w:cs="Times New Roman"/>
        </w:rPr>
        <w:t>Wydziału Bioinżynierii Zwierząt</w:t>
      </w:r>
      <w:r w:rsidR="00ED36C4">
        <w:rPr>
          <w:rFonts w:ascii="Times New Roman" w:hAnsi="Times New Roman" w:cs="Times New Roman"/>
        </w:rPr>
        <w:t>.</w:t>
      </w:r>
      <w:r w:rsidR="00F748AC" w:rsidRPr="00D378DD">
        <w:rPr>
          <w:rFonts w:ascii="Times New Roman" w:hAnsi="Times New Roman" w:cs="Times New Roman"/>
        </w:rPr>
        <w:t xml:space="preserve">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63963703"/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0EF730E" w:rsidR="000C5E2A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19949409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30 czerwca 202</w:t>
      </w:r>
      <w:r w:rsidR="006059E5">
        <w:rPr>
          <w:rFonts w:ascii="Times New Roman" w:hAnsi="Times New Roman" w:cs="Times New Roman"/>
        </w:rPr>
        <w:t>2</w:t>
      </w:r>
      <w:r w:rsidRPr="00D378DD">
        <w:rPr>
          <w:rFonts w:ascii="Times New Roman" w:hAnsi="Times New Roman" w:cs="Times New Roman"/>
        </w:rPr>
        <w:t xml:space="preserve">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3CC996DB" w14:textId="7F3387E5" w:rsidR="00E57175" w:rsidRDefault="00ED36C4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="00546297" w:rsidRPr="00D378DD">
        <w:rPr>
          <w:rFonts w:ascii="Times New Roman" w:hAnsi="Times New Roman" w:cs="Times New Roman"/>
        </w:rPr>
        <w:t xml:space="preserve"> h dydaktycznych dla każdej </w:t>
      </w:r>
      <w:r w:rsidR="00806190">
        <w:rPr>
          <w:rFonts w:ascii="Times New Roman" w:hAnsi="Times New Roman" w:cs="Times New Roman"/>
        </w:rPr>
        <w:t>grupy</w:t>
      </w:r>
      <w:r w:rsidR="00E57175">
        <w:rPr>
          <w:rFonts w:ascii="Times New Roman" w:hAnsi="Times New Roman" w:cs="Times New Roman"/>
        </w:rPr>
        <w:t xml:space="preserve"> (w tym </w:t>
      </w:r>
      <w:r w:rsidR="00BE21C3">
        <w:rPr>
          <w:rFonts w:ascii="Times New Roman" w:hAnsi="Times New Roman" w:cs="Times New Roman"/>
        </w:rPr>
        <w:t xml:space="preserve">co najmniej </w:t>
      </w:r>
      <w:r w:rsidR="00E57175">
        <w:rPr>
          <w:rFonts w:ascii="Times New Roman" w:hAnsi="Times New Roman" w:cs="Times New Roman"/>
        </w:rPr>
        <w:t>90 h dydaktycznych zajęć praktycznych)</w:t>
      </w:r>
      <w:r w:rsidR="00806190">
        <w:rPr>
          <w:rFonts w:ascii="Times New Roman" w:hAnsi="Times New Roman" w:cs="Times New Roman"/>
        </w:rPr>
        <w:t xml:space="preserve">, </w:t>
      </w:r>
    </w:p>
    <w:p w14:paraId="2E001444" w14:textId="7B490ECC" w:rsidR="00546297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. łącznie 360 h dydaktycznych (120 h </w:t>
      </w:r>
      <w:r w:rsidR="0089612D">
        <w:rPr>
          <w:rFonts w:ascii="Times New Roman" w:hAnsi="Times New Roman" w:cs="Times New Roman"/>
        </w:rPr>
        <w:t>dydaktycznych x 3 grupy).</w:t>
      </w:r>
    </w:p>
    <w:bookmarkEnd w:id="5"/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11B720FF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bookmarkEnd w:id="3"/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9C8B25E" w14:textId="20B92191" w:rsidR="0035551C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da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K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s zoo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sychologii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la studentów Wydziału Bioinżynierii Zwierząt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</w:p>
    <w:p w14:paraId="5640BEBA" w14:textId="77777777" w:rsidR="006059E5" w:rsidRPr="00D378D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031FC57" w14:textId="3E929AD0" w:rsidR="00546297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059E5">
        <w:rPr>
          <w:rFonts w:ascii="Times New Roman" w:hAnsi="Times New Roman" w:cs="Times New Roman"/>
        </w:rPr>
        <w:t>eoretyczne i praktyczne przygotowanie uczestnika do pracy w charakterze</w:t>
      </w:r>
      <w:r>
        <w:rPr>
          <w:rFonts w:ascii="Times New Roman" w:hAnsi="Times New Roman" w:cs="Times New Roman"/>
        </w:rPr>
        <w:t xml:space="preserve"> </w:t>
      </w:r>
      <w:r w:rsidRPr="006059E5">
        <w:rPr>
          <w:rFonts w:ascii="Times New Roman" w:hAnsi="Times New Roman" w:cs="Times New Roman"/>
        </w:rPr>
        <w:t>zoopsychologa - behawiorysty zwierząt.</w:t>
      </w:r>
    </w:p>
    <w:p w14:paraId="1949F395" w14:textId="451262AF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D60BF52" w14:textId="77777777" w:rsidR="006059E5" w:rsidRPr="00D378DD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525BB40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organizacji i prowadzenia terapii behawioralnej zwierząt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munikacji ze zwierzętami i ich opiekuna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bezpieczeństwa i higieny pracy w zawodzie zoopsychologa oraz zasady udzielani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  <w:t>pierwszej pomocy weterynaryjnej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etyki zoopsycholog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regulacje prawne dotyczące zwierząt towarzyszących, obowiązujące w Polsc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fazy rozwoju psów i kotów, zasady socjalizacj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neurofizjologii, w szczególności dotyczące procesów uczenia się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ypy behawioralne psów i specyfikę pracy z ni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najczęstszych chorób zwierząt na ich zachowani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specyfik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achowania zwierząt w różnym wiek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żywienia na zachowanie zwierzęci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y etogram psa i kota oraz etogramy w kontekście zaburzeń emocjonaln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chniki i narzędzia pracy behawiorysty zwierzęcego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prowadzenia różnych rodzajów trening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terapii wspomagając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ntaktów międzygatunkowych i zasady łączenia stada.</w:t>
      </w:r>
    </w:p>
    <w:p w14:paraId="611ABDF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aliz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interpret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cj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emoc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ji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sygna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ów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komunikacyj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ch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wierząt,</w:t>
      </w:r>
    </w:p>
    <w:p w14:paraId="74DC65FE" w14:textId="77777777" w:rsidR="00E64D29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e relacje ze zwierzęciem i jego opiekunem,</w:t>
      </w:r>
    </w:p>
    <w:p w14:paraId="78B79C8C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burzenia w zachowaniu zwierząt chorych, starzejących się,</w:t>
      </w:r>
    </w:p>
    <w:p w14:paraId="39488653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ehawioral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</w:p>
    <w:p w14:paraId="791C4FF6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-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trening rehabilitacyjny psów i kotów lękowych, agresywnych, pobudzonych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nadpobudliwych,</w:t>
      </w:r>
    </w:p>
    <w:p w14:paraId="7DC1CA6F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rening medyczny, trening czystości,</w:t>
      </w:r>
    </w:p>
    <w:p w14:paraId="798F3979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lanu modyfikacji zachowania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, </w:t>
      </w:r>
    </w:p>
    <w:p w14:paraId="23A08AE8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udziel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ie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pierwszej pomocy weterynaryjnej,</w:t>
      </w:r>
    </w:p>
    <w:p w14:paraId="57044ABA" w14:textId="547033E5" w:rsidR="00546297" w:rsidRPr="006059E5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e wspomagające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HP.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</w:p>
    <w:p w14:paraId="204C7054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2F7E0FD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233B12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64212360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36A74DF6" w14:textId="77777777" w:rsidR="00E64D29" w:rsidRPr="00D378DD" w:rsidRDefault="00E64D29" w:rsidP="00E6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Pr="00D378DD">
        <w:rPr>
          <w:rFonts w:ascii="Times New Roman" w:hAnsi="Times New Roman" w:cs="Times New Roman"/>
        </w:rPr>
        <w:t>zapewnia Wykonawca</w:t>
      </w:r>
      <w:r w:rsidRPr="00B821EA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t>z o</w:t>
      </w:r>
      <w:r w:rsidRPr="00D378DD">
        <w:rPr>
          <w:rFonts w:ascii="Times New Roman" w:hAnsi="Times New Roman" w:cs="Times New Roman"/>
        </w:rPr>
        <w:t>pis</w:t>
      </w:r>
      <w:r>
        <w:rPr>
          <w:rFonts w:ascii="Times New Roman" w:hAnsi="Times New Roman" w:cs="Times New Roman"/>
        </w:rPr>
        <w:t>em</w:t>
      </w:r>
      <w:r w:rsidRPr="00D378DD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 </w:t>
      </w:r>
      <w:r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33F840D0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E02FAD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191B4C0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Pr="00ED36C4">
        <w:rPr>
          <w:rFonts w:ascii="Times New Roman" w:hAnsi="Times New Roman" w:cs="Times New Roman"/>
        </w:rPr>
        <w:t xml:space="preserve"> ostatnich 4 semestrów studiów stacjonarnych Wydziału Bioinżynierii Zwierząt</w:t>
      </w:r>
      <w:r>
        <w:rPr>
          <w:rFonts w:ascii="Times New Roman" w:hAnsi="Times New Roman" w:cs="Times New Roman"/>
        </w:rPr>
        <w:t>.</w:t>
      </w:r>
      <w:r w:rsidRPr="00D378DD">
        <w:rPr>
          <w:rFonts w:ascii="Times New Roman" w:hAnsi="Times New Roman" w:cs="Times New Roman"/>
        </w:rPr>
        <w:t xml:space="preserve"> </w:t>
      </w:r>
    </w:p>
    <w:p w14:paraId="4DCFE65E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652268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Liczba uczestników i grup szkoleniowych:</w:t>
      </w:r>
    </w:p>
    <w:p w14:paraId="61E5B1D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43E5736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8A1E5F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51BC136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od dnia podpisania umowy do 30 czerwca 2022 r.</w:t>
      </w:r>
    </w:p>
    <w:p w14:paraId="37423289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9987D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Ilość godzin dydaktycznych:</w:t>
      </w:r>
    </w:p>
    <w:p w14:paraId="67A3D9B3" w14:textId="02F8AB94" w:rsidR="00E57175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Pr="00D378DD">
        <w:rPr>
          <w:rFonts w:ascii="Times New Roman" w:hAnsi="Times New Roman" w:cs="Times New Roman"/>
        </w:rPr>
        <w:t xml:space="preserve"> h dydaktycznych dla każdej </w:t>
      </w:r>
      <w:r>
        <w:rPr>
          <w:rFonts w:ascii="Times New Roman" w:hAnsi="Times New Roman" w:cs="Times New Roman"/>
        </w:rPr>
        <w:t xml:space="preserve">grupy (w tym </w:t>
      </w:r>
      <w:r w:rsidR="00BE21C3">
        <w:rPr>
          <w:rFonts w:ascii="Times New Roman" w:hAnsi="Times New Roman" w:cs="Times New Roman"/>
        </w:rPr>
        <w:t xml:space="preserve">co najmniej </w:t>
      </w:r>
      <w:r w:rsidR="003363A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 h dydaktycznych zajęć praktycznych), </w:t>
      </w:r>
    </w:p>
    <w:p w14:paraId="13E38371" w14:textId="77777777" w:rsidR="00E57175" w:rsidRPr="00D378DD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j. łącznie 360 h dydaktycznych (120 h dydaktycznych x 3 grupy).</w:t>
      </w:r>
    </w:p>
    <w:p w14:paraId="22329B11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A739D0B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05C5583" w14:textId="26A835DD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1E273455" w14:textId="610F5A92" w:rsidR="00A44A5E" w:rsidRPr="00A44A5E" w:rsidRDefault="00A44A5E" w:rsidP="00A44A5E">
      <w:pPr>
        <w:rPr>
          <w:rFonts w:ascii="Times New Roman" w:hAnsi="Times New Roman" w:cs="Times New Roman"/>
        </w:rPr>
      </w:pPr>
    </w:p>
    <w:p w14:paraId="25128E00" w14:textId="53DE4C3F" w:rsidR="00A44A5E" w:rsidRPr="00A44A5E" w:rsidRDefault="00A44A5E" w:rsidP="00A44A5E">
      <w:pPr>
        <w:rPr>
          <w:rFonts w:ascii="Times New Roman" w:hAnsi="Times New Roman" w:cs="Times New Roman"/>
        </w:rPr>
      </w:pPr>
    </w:p>
    <w:p w14:paraId="121FFA36" w14:textId="6FCE9D9D" w:rsidR="00A44A5E" w:rsidRDefault="00A44A5E" w:rsidP="00A44A5E">
      <w:pPr>
        <w:rPr>
          <w:rFonts w:ascii="Times New Roman" w:hAnsi="Times New Roman" w:cs="Times New Roman"/>
          <w:i/>
          <w:iCs/>
        </w:rPr>
      </w:pPr>
    </w:p>
    <w:p w14:paraId="3E81B921" w14:textId="77777777" w:rsidR="00A44A5E" w:rsidRPr="00A44A5E" w:rsidRDefault="00A44A5E" w:rsidP="00A44A5E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ab/>
      </w:r>
      <w:r w:rsidRPr="00A44A5E">
        <w:rPr>
          <w:rFonts w:ascii="Times New Roman" w:eastAsia="Times New Roman" w:hAnsi="Times New Roman" w:cs="Times New Roman"/>
          <w:b/>
          <w:bCs/>
          <w:lang w:eastAsia="pl-PL"/>
        </w:rPr>
        <w:t>Podpis Wykonawcy zgodnie zapisami SWZ</w:t>
      </w:r>
    </w:p>
    <w:p w14:paraId="6481927C" w14:textId="11A7F78B" w:rsidR="00A44A5E" w:rsidRPr="00A44A5E" w:rsidRDefault="00A44A5E" w:rsidP="00A44A5E">
      <w:pPr>
        <w:tabs>
          <w:tab w:val="left" w:pos="6255"/>
        </w:tabs>
        <w:rPr>
          <w:rFonts w:ascii="Times New Roman" w:hAnsi="Times New Roman" w:cs="Times New Roman"/>
        </w:rPr>
      </w:pPr>
    </w:p>
    <w:sectPr w:rsidR="00A44A5E" w:rsidRPr="00A44A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AB93" w14:textId="77777777" w:rsidR="004375E6" w:rsidRDefault="004375E6" w:rsidP="00AC1B65">
      <w:pPr>
        <w:spacing w:after="0" w:line="240" w:lineRule="auto"/>
      </w:pPr>
      <w:r>
        <w:separator/>
      </w:r>
    </w:p>
  </w:endnote>
  <w:endnote w:type="continuationSeparator" w:id="0">
    <w:p w14:paraId="400A66EA" w14:textId="77777777" w:rsidR="004375E6" w:rsidRDefault="004375E6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1D31A4" w:rsidRDefault="001D31A4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4050B" w14:textId="77777777" w:rsidR="004375E6" w:rsidRDefault="004375E6" w:rsidP="00AC1B65">
      <w:pPr>
        <w:spacing w:after="0" w:line="240" w:lineRule="auto"/>
      </w:pPr>
      <w:r>
        <w:separator/>
      </w:r>
    </w:p>
  </w:footnote>
  <w:footnote w:type="continuationSeparator" w:id="0">
    <w:p w14:paraId="1AC0D77B" w14:textId="77777777" w:rsidR="004375E6" w:rsidRDefault="004375E6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C3E6" w14:textId="23FD3434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6F532B2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7A69FD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E4FF33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6C338B6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078E91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09938B40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C51D2F0" w14:textId="1EC5CD92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952289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B5AE50B" w14:textId="1C5B228D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1D31A4" w:rsidRDefault="001D31A4" w:rsidP="00757FB8">
                    <w:pPr>
                      <w:ind w:right="-329"/>
                    </w:pPr>
                  </w:p>
                  <w:p w14:paraId="36F532B2" w14:textId="77777777" w:rsidR="001D31A4" w:rsidRDefault="001D31A4" w:rsidP="00757FB8">
                    <w:pPr>
                      <w:ind w:right="-329"/>
                    </w:pPr>
                  </w:p>
                  <w:p w14:paraId="77A69FDE" w14:textId="77777777" w:rsidR="001D31A4" w:rsidRDefault="001D31A4" w:rsidP="00757FB8">
                    <w:pPr>
                      <w:ind w:right="-329"/>
                    </w:pPr>
                  </w:p>
                  <w:p w14:paraId="4E4FF33F" w14:textId="77777777" w:rsidR="001D31A4" w:rsidRDefault="001D31A4" w:rsidP="00757FB8">
                    <w:pPr>
                      <w:ind w:right="-329"/>
                    </w:pPr>
                  </w:p>
                  <w:p w14:paraId="6C338B6E" w14:textId="77777777" w:rsidR="001D31A4" w:rsidRDefault="001D31A4" w:rsidP="00757FB8">
                    <w:pPr>
                      <w:ind w:right="-329"/>
                    </w:pPr>
                  </w:p>
                  <w:p w14:paraId="1078E91C" w14:textId="77777777" w:rsidR="001D31A4" w:rsidRDefault="001D31A4" w:rsidP="00757FB8">
                    <w:pPr>
                      <w:ind w:right="-329"/>
                    </w:pPr>
                  </w:p>
                  <w:p w14:paraId="09938B40" w14:textId="77777777" w:rsidR="001D31A4" w:rsidRDefault="001D31A4" w:rsidP="00757FB8">
                    <w:pPr>
                      <w:ind w:right="-329"/>
                    </w:pPr>
                  </w:p>
                  <w:p w14:paraId="7C51D2F0" w14:textId="1EC5CD92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1D31A4" w:rsidRDefault="001D31A4" w:rsidP="00757FB8">
                    <w:pPr>
                      <w:ind w:right="-329"/>
                    </w:pPr>
                  </w:p>
                  <w:p w14:paraId="73952289" w14:textId="77777777" w:rsidR="001D31A4" w:rsidRDefault="001D31A4" w:rsidP="00757FB8">
                    <w:pPr>
                      <w:ind w:right="-329"/>
                    </w:pPr>
                  </w:p>
                  <w:p w14:paraId="3B5AE50B" w14:textId="1C5B228D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1D31A4" w:rsidRPr="00975BDA" w:rsidRDefault="001D31A4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1A2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A3BDC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363AC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7164"/>
    <w:rsid w:val="00430CF2"/>
    <w:rsid w:val="00431F83"/>
    <w:rsid w:val="00432B7E"/>
    <w:rsid w:val="004351E0"/>
    <w:rsid w:val="004375E6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DA"/>
    <w:rsid w:val="009760DA"/>
    <w:rsid w:val="009766EC"/>
    <w:rsid w:val="009805C0"/>
    <w:rsid w:val="00980F4C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8B1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44A5E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61D4"/>
    <w:rsid w:val="00B22E50"/>
    <w:rsid w:val="00B43070"/>
    <w:rsid w:val="00B4786E"/>
    <w:rsid w:val="00B564A4"/>
    <w:rsid w:val="00B56BE9"/>
    <w:rsid w:val="00B5717B"/>
    <w:rsid w:val="00B66526"/>
    <w:rsid w:val="00B70B6E"/>
    <w:rsid w:val="00B81D70"/>
    <w:rsid w:val="00B821EA"/>
    <w:rsid w:val="00B843C2"/>
    <w:rsid w:val="00B9590D"/>
    <w:rsid w:val="00BA1641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96275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12D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nna Opalach</cp:lastModifiedBy>
  <cp:revision>19</cp:revision>
  <cp:lastPrinted>2021-02-09T18:01:00Z</cp:lastPrinted>
  <dcterms:created xsi:type="dcterms:W3CDTF">2021-02-08T14:35:00Z</dcterms:created>
  <dcterms:modified xsi:type="dcterms:W3CDTF">2021-04-07T14:08:00Z</dcterms:modified>
</cp:coreProperties>
</file>